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3FAC" w14:textId="77777777" w:rsidR="00B67D59" w:rsidRPr="00F5440E" w:rsidRDefault="00B67D59" w:rsidP="00B67D59">
      <w:pPr>
        <w:pStyle w:val="Rubrik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14:paraId="21447335" w14:textId="77777777" w:rsidR="00C314BA" w:rsidRPr="00F5440E" w:rsidRDefault="00C314BA" w:rsidP="00C314BA">
      <w:pPr>
        <w:pStyle w:val="Rubrik2"/>
        <w:rPr>
          <w:noProof/>
        </w:rPr>
      </w:pPr>
      <w:r w:rsidRPr="00F5440E">
        <w:rPr>
          <w:noProof/>
        </w:rPr>
        <w:t>Rectangle</w:t>
      </w:r>
    </w:p>
    <w:p w14:paraId="5A048E5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ark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ark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ark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ark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ark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7BD5BADB" w14:textId="77777777" w:rsidR="00C314BA" w:rsidRPr="00F5440E" w:rsidRDefault="00C314BA" w:rsidP="00C314BA">
      <w:pPr>
        <w:pStyle w:val="Rubrik3"/>
        <w:rPr>
          <w:noProof/>
        </w:rPr>
      </w:pPr>
      <w:r w:rsidRPr="00F5440E">
        <w:rPr>
          <w:noProof/>
        </w:rPr>
        <w:t>Input</w:t>
      </w:r>
    </w:p>
    <w:p w14:paraId="516E4B2F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15412E51" w14:textId="23FC450D" w:rsidR="00E02BB6" w:rsidRDefault="00E02BB6" w:rsidP="00C314BA">
      <w:pPr>
        <w:pStyle w:val="Rubrik3"/>
        <w:rPr>
          <w:noProof/>
        </w:rPr>
      </w:pPr>
      <w:r>
        <w:rPr>
          <w:noProof/>
        </w:rPr>
        <w:t>Calss Rectangle{</w:t>
      </w:r>
    </w:p>
    <w:p w14:paraId="1FF1B687" w14:textId="1D17F3E6" w:rsidR="00E02BB6" w:rsidRDefault="00E02BB6" w:rsidP="00E02BB6">
      <w:r>
        <w:t>Constructor(width, height, color)</w:t>
      </w:r>
    </w:p>
    <w:p w14:paraId="19682614" w14:textId="4B899472" w:rsidR="00E02BB6" w:rsidRDefault="00E02BB6" w:rsidP="00E02BB6">
      <w:r>
        <w:t>{</w:t>
      </w:r>
    </w:p>
    <w:p w14:paraId="7810C8AE" w14:textId="2DBA6108" w:rsidR="00E02BB6" w:rsidRDefault="00E02BB6" w:rsidP="00E02BB6">
      <w:proofErr w:type="spellStart"/>
      <w:r>
        <w:t>this.width</w:t>
      </w:r>
      <w:proofErr w:type="spellEnd"/>
      <w:r>
        <w:t xml:space="preserve"> = width;</w:t>
      </w:r>
    </w:p>
    <w:p w14:paraId="42290E9F" w14:textId="637807A5" w:rsidR="00E02BB6" w:rsidRDefault="00E02BB6" w:rsidP="00E02BB6">
      <w:proofErr w:type="spellStart"/>
      <w:r>
        <w:t>this.height</w:t>
      </w:r>
      <w:proofErr w:type="spellEnd"/>
      <w:r>
        <w:t xml:space="preserve"> = height;</w:t>
      </w:r>
    </w:p>
    <w:p w14:paraId="6C38970B" w14:textId="7E7B48C0" w:rsidR="00E02BB6" w:rsidRDefault="00E02BB6" w:rsidP="00E02BB6">
      <w:proofErr w:type="spellStart"/>
      <w:r>
        <w:t>this.color</w:t>
      </w:r>
      <w:proofErr w:type="spellEnd"/>
      <w:r>
        <w:t xml:space="preserve"> = color</w:t>
      </w:r>
    </w:p>
    <w:p w14:paraId="3AF4806B" w14:textId="5AA2F272" w:rsidR="00E02BB6" w:rsidRDefault="00E02BB6" w:rsidP="00E02BB6">
      <w:r>
        <w:t>}</w:t>
      </w:r>
    </w:p>
    <w:p w14:paraId="59C372AA" w14:textId="7E080467" w:rsidR="00E02BB6" w:rsidRDefault="00E02BB6" w:rsidP="00E02BB6">
      <w:proofErr w:type="spellStart"/>
      <w:r>
        <w:t>calcArea</w:t>
      </w:r>
      <w:proofErr w:type="spellEnd"/>
      <w:r>
        <w:t>() {</w:t>
      </w:r>
    </w:p>
    <w:p w14:paraId="7CB85FF9" w14:textId="5EB14542" w:rsidR="00E02BB6" w:rsidRDefault="00E02BB6" w:rsidP="00E02BB6">
      <w:r>
        <w:tab/>
        <w:t xml:space="preserve">return </w:t>
      </w:r>
      <w:proofErr w:type="spellStart"/>
      <w:r>
        <w:t>this.width</w:t>
      </w:r>
      <w:proofErr w:type="spellEnd"/>
      <w:r>
        <w:t xml:space="preserve"> * </w:t>
      </w:r>
      <w:proofErr w:type="spellStart"/>
      <w:r>
        <w:t>this.height</w:t>
      </w:r>
      <w:proofErr w:type="spellEnd"/>
      <w:r>
        <w:t>;</w:t>
      </w:r>
    </w:p>
    <w:p w14:paraId="383BF3A1" w14:textId="3A12C265" w:rsidR="00E02BB6" w:rsidRDefault="00E02BB6" w:rsidP="00E02BB6">
      <w:r>
        <w:t>}</w:t>
      </w:r>
    </w:p>
    <w:p w14:paraId="2C7151E7" w14:textId="51BAE2BF" w:rsidR="00E02BB6" w:rsidRDefault="00E02BB6" w:rsidP="00E02BB6">
      <w:r>
        <w:t>}</w:t>
      </w:r>
    </w:p>
    <w:p w14:paraId="6A5648AC" w14:textId="77777777" w:rsidR="000C69FB" w:rsidRPr="00F5440E" w:rsidRDefault="000C69FB" w:rsidP="000C69FB">
      <w:pPr>
        <w:pStyle w:val="Code"/>
      </w:pPr>
      <w:r w:rsidRPr="00F5440E">
        <w:t>let rect = new Rectangle(4, 5, 'red');</w:t>
      </w:r>
    </w:p>
    <w:p w14:paraId="0B2ED930" w14:textId="77777777" w:rsidR="000C69FB" w:rsidRPr="00F5440E" w:rsidRDefault="000C69FB" w:rsidP="000C69FB">
      <w:pPr>
        <w:pStyle w:val="Code"/>
      </w:pPr>
      <w:r w:rsidRPr="00F5440E">
        <w:t>console.log(rect.width);</w:t>
      </w:r>
    </w:p>
    <w:p w14:paraId="1F4EACBA" w14:textId="77777777" w:rsidR="000C69FB" w:rsidRPr="00F5440E" w:rsidRDefault="000C69FB" w:rsidP="000C69FB">
      <w:pPr>
        <w:pStyle w:val="Code"/>
      </w:pPr>
      <w:r w:rsidRPr="00F5440E">
        <w:t>console.log(rect.height);</w:t>
      </w:r>
    </w:p>
    <w:p w14:paraId="28452E71" w14:textId="6922833B" w:rsidR="000C69FB" w:rsidRDefault="000C69FB" w:rsidP="000C69FB">
      <w:pPr>
        <w:pStyle w:val="Code"/>
      </w:pPr>
      <w:r w:rsidRPr="00F5440E">
        <w:t>console.log(rect.color);</w:t>
      </w:r>
    </w:p>
    <w:p w14:paraId="6C116AE3" w14:textId="733E7B5A" w:rsidR="007643C1" w:rsidRPr="00F5440E" w:rsidRDefault="007643C1" w:rsidP="000C69FB">
      <w:pPr>
        <w:pStyle w:val="Code"/>
      </w:pPr>
      <w:r w:rsidRPr="00F5440E">
        <w:t>console.log(rect.calcArea());</w:t>
      </w:r>
    </w:p>
    <w:p w14:paraId="0AA23576" w14:textId="77777777" w:rsidR="001D754C" w:rsidRDefault="000C69FB" w:rsidP="000C69FB">
      <w:pPr>
        <w:pStyle w:val="Rubrik3"/>
      </w:pPr>
      <w:r w:rsidRPr="00F5440E">
        <w:t>console.log(</w:t>
      </w:r>
      <w:proofErr w:type="spellStart"/>
      <w:r w:rsidRPr="00F5440E">
        <w:t>rect.calcArea</w:t>
      </w:r>
      <w:proofErr w:type="spellEnd"/>
      <w:r w:rsidRPr="00F5440E">
        <w:t>());</w:t>
      </w:r>
    </w:p>
    <w:p w14:paraId="0F472C02" w14:textId="2F0C6C44" w:rsidR="00C314BA" w:rsidRPr="00F5440E" w:rsidRDefault="00C314BA" w:rsidP="000C69FB">
      <w:pPr>
        <w:pStyle w:val="Rubrik3"/>
        <w:rPr>
          <w:noProof/>
        </w:rPr>
      </w:pPr>
      <w:r w:rsidRPr="00F5440E">
        <w:rPr>
          <w:noProof/>
        </w:rPr>
        <w:t>Output</w:t>
      </w:r>
    </w:p>
    <w:p w14:paraId="38700BB7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ark"/>
          <w:noProof/>
        </w:rPr>
        <w:t>return</w:t>
      </w:r>
      <w:r w:rsidRPr="00F5440E">
        <w:rPr>
          <w:noProof/>
        </w:rPr>
        <w:t xml:space="preserve"> a number.</w:t>
      </w:r>
    </w:p>
    <w:p w14:paraId="3D7E2DCB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ark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2CAF9512" w14:textId="77777777" w:rsidR="00C314BA" w:rsidRPr="00F5440E" w:rsidRDefault="00C314BA" w:rsidP="00C314BA">
      <w:pPr>
        <w:pStyle w:val="Rubrik3"/>
        <w:rPr>
          <w:noProof/>
        </w:rPr>
      </w:pPr>
      <w:r w:rsidRPr="00F5440E">
        <w:rPr>
          <w:noProof/>
        </w:rPr>
        <w:t>Examples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0446BAC8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66F6A296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C84689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22A591F0" w14:textId="77777777" w:rsidTr="00C314BA">
        <w:tc>
          <w:tcPr>
            <w:tcW w:w="6803" w:type="dxa"/>
          </w:tcPr>
          <w:p w14:paraId="2878494C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29A0BCC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6761148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4A81B07A" w14:textId="77777777" w:rsidR="0038037A" w:rsidRPr="00F5440E" w:rsidRDefault="0038037A" w:rsidP="0038037A">
            <w:pPr>
              <w:pStyle w:val="Code"/>
            </w:pPr>
            <w:r w:rsidRPr="00F5440E">
              <w:lastRenderedPageBreak/>
              <w:t>console.log(rect.color);</w:t>
            </w:r>
          </w:p>
          <w:p w14:paraId="6C5C106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22EF638B" w14:textId="77777777" w:rsidR="00C314BA" w:rsidRPr="00F5440E" w:rsidRDefault="00C314BA" w:rsidP="00051D52">
            <w:pPr>
              <w:pStyle w:val="Code"/>
            </w:pPr>
          </w:p>
          <w:p w14:paraId="54CA90A7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7A1C499B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2A40B193" w14:textId="77777777" w:rsidR="0038037A" w:rsidRPr="00F5440E" w:rsidRDefault="0038037A" w:rsidP="00051D52">
            <w:pPr>
              <w:pStyle w:val="Code"/>
            </w:pPr>
            <w:r w:rsidRPr="00F5440E">
              <w:lastRenderedPageBreak/>
              <w:t>Red</w:t>
            </w:r>
          </w:p>
          <w:p w14:paraId="0EE92E65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44DC7556" w14:textId="77777777" w:rsidR="00C314BA" w:rsidRPr="00F5440E" w:rsidRDefault="00C314BA" w:rsidP="00C314BA">
      <w:pPr>
        <w:pStyle w:val="Rubrik2"/>
        <w:rPr>
          <w:noProof/>
        </w:rPr>
      </w:pPr>
      <w:r w:rsidRPr="00F5440E">
        <w:rPr>
          <w:noProof/>
        </w:rPr>
        <w:lastRenderedPageBreak/>
        <w:t>Person</w:t>
      </w:r>
    </w:p>
    <w:p w14:paraId="588E3337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ark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624FB00D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2621D238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7A8A6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2B757457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53FCF529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63382293" w14:textId="222AB24E" w:rsidR="006239CD" w:rsidRDefault="006239CD" w:rsidP="00C035BA">
      <w:pPr>
        <w:pStyle w:val="Rubrik3"/>
        <w:rPr>
          <w:noProof/>
        </w:rPr>
      </w:pPr>
      <w:r>
        <w:rPr>
          <w:noProof/>
        </w:rPr>
        <w:t>Class Person{</w:t>
      </w:r>
    </w:p>
    <w:p w14:paraId="044D14E0" w14:textId="77777777" w:rsidR="006239CD" w:rsidRDefault="006239CD" w:rsidP="006239CD">
      <w:r>
        <w:t>Constructor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, email){</w:t>
      </w:r>
    </w:p>
    <w:p w14:paraId="0F84CC0A" w14:textId="11165E06" w:rsidR="006239CD" w:rsidRDefault="006239CD" w:rsidP="006239CD"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2221CDBE" w14:textId="38162B08" w:rsidR="006239CD" w:rsidRDefault="006239CD" w:rsidP="006239CD"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457D9E1C" w14:textId="7B8264EF" w:rsidR="006239CD" w:rsidRDefault="006239CD" w:rsidP="006239CD">
      <w:proofErr w:type="spellStart"/>
      <w:r>
        <w:t>this.age</w:t>
      </w:r>
      <w:proofErr w:type="spellEnd"/>
      <w:r>
        <w:t xml:space="preserve"> = age;</w:t>
      </w:r>
    </w:p>
    <w:p w14:paraId="5467288C" w14:textId="65D2925D" w:rsidR="006239CD" w:rsidRDefault="006239CD" w:rsidP="006239CD">
      <w:proofErr w:type="spellStart"/>
      <w:r>
        <w:t>this.email</w:t>
      </w:r>
      <w:proofErr w:type="spellEnd"/>
      <w:r>
        <w:t xml:space="preserve"> = email;</w:t>
      </w:r>
    </w:p>
    <w:p w14:paraId="5B071BD2" w14:textId="5A45EC0D" w:rsidR="006239CD" w:rsidRDefault="006239CD" w:rsidP="006239CD">
      <w:r>
        <w:t>}</w:t>
      </w:r>
    </w:p>
    <w:p w14:paraId="0BD7069D" w14:textId="77777777" w:rsidR="006239CD" w:rsidRDefault="006239CD" w:rsidP="006239CD">
      <w:proofErr w:type="spellStart"/>
      <w:r>
        <w:t>toString</w:t>
      </w:r>
      <w:proofErr w:type="spellEnd"/>
      <w:r>
        <w:t>() {</w:t>
      </w:r>
    </w:p>
    <w:p w14:paraId="5CA02157" w14:textId="6F483C28" w:rsidR="006239CD" w:rsidRDefault="006239CD" w:rsidP="006239CD">
      <w:r>
        <w:t>return `${</w:t>
      </w:r>
      <w:proofErr w:type="spellStart"/>
      <w:r>
        <w:t>this.firstName</w:t>
      </w:r>
      <w:proofErr w:type="spellEnd"/>
      <w:r>
        <w:t>} ${</w:t>
      </w:r>
      <w:proofErr w:type="spellStart"/>
      <w:r>
        <w:t>this.lastName</w:t>
      </w:r>
      <w:proofErr w:type="spellEnd"/>
      <w:r>
        <w:t>} (age: @{</w:t>
      </w:r>
      <w:proofErr w:type="spellStart"/>
      <w:r>
        <w:t>this.age</w:t>
      </w:r>
      <w:proofErr w:type="spellEnd"/>
      <w:r>
        <w:t>}, email: ${</w:t>
      </w:r>
      <w:proofErr w:type="spellStart"/>
      <w:r>
        <w:t>this.email</w:t>
      </w:r>
      <w:proofErr w:type="spellEnd"/>
      <w:r>
        <w:t>})`;</w:t>
      </w:r>
    </w:p>
    <w:p w14:paraId="477D88A3" w14:textId="532564FD" w:rsidR="006239CD" w:rsidRPr="006239CD" w:rsidRDefault="006239CD" w:rsidP="006239CD">
      <w:r>
        <w:t>}</w:t>
      </w:r>
    </w:p>
    <w:p w14:paraId="791F378A" w14:textId="3DA29B40" w:rsidR="006239CD" w:rsidRPr="006239CD" w:rsidRDefault="006239CD" w:rsidP="006239CD">
      <w:r>
        <w:t>}</w:t>
      </w:r>
    </w:p>
    <w:p w14:paraId="3DE44AFE" w14:textId="77777777" w:rsidR="008957D9" w:rsidRPr="00F5440E" w:rsidRDefault="008957D9" w:rsidP="008957D9">
      <w:pPr>
        <w:pStyle w:val="Code"/>
      </w:pPr>
      <w:r w:rsidRPr="00F5440E">
        <w:t>let person = new Person('Maria', '</w:t>
      </w:r>
      <w:r>
        <w:t>Petterson</w:t>
      </w:r>
      <w:r w:rsidRPr="00F5440E">
        <w:t>', 22, '</w:t>
      </w:r>
      <w:r>
        <w:t>mp</w:t>
      </w:r>
      <w:r w:rsidRPr="00F5440E">
        <w:t>@</w:t>
      </w:r>
      <w:r>
        <w:t>gmail</w:t>
      </w:r>
      <w:r w:rsidRPr="00F5440E">
        <w:t>.com');</w:t>
      </w:r>
    </w:p>
    <w:p w14:paraId="5ADBA51E" w14:textId="631B327E" w:rsidR="006239CD" w:rsidRDefault="008957D9" w:rsidP="008957D9">
      <w:pPr>
        <w:pStyle w:val="Rubrik3"/>
        <w:rPr>
          <w:noProof/>
        </w:rPr>
      </w:pPr>
      <w:r w:rsidRPr="00F5440E">
        <w:t>console.log(person);</w:t>
      </w:r>
    </w:p>
    <w:p w14:paraId="1D756D37" w14:textId="77777777" w:rsidR="006239CD" w:rsidRDefault="006239CD" w:rsidP="00C035BA">
      <w:pPr>
        <w:pStyle w:val="Rubrik3"/>
        <w:rPr>
          <w:noProof/>
        </w:rPr>
      </w:pPr>
    </w:p>
    <w:p w14:paraId="3461EE36" w14:textId="77777777" w:rsidR="006239CD" w:rsidRDefault="006239CD" w:rsidP="00C035BA">
      <w:pPr>
        <w:pStyle w:val="Rubrik3"/>
        <w:rPr>
          <w:noProof/>
        </w:rPr>
      </w:pPr>
    </w:p>
    <w:p w14:paraId="2A5611A5" w14:textId="3CEB928D" w:rsidR="00C035BA" w:rsidRPr="00F5440E" w:rsidRDefault="00C035BA" w:rsidP="00C035BA">
      <w:pPr>
        <w:pStyle w:val="Rubrik3"/>
        <w:rPr>
          <w:noProof/>
        </w:rPr>
      </w:pPr>
      <w:r w:rsidRPr="00F5440E">
        <w:rPr>
          <w:noProof/>
        </w:rPr>
        <w:t>Input</w:t>
      </w:r>
    </w:p>
    <w:p w14:paraId="42EFA20F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E28FF59" w14:textId="77777777" w:rsidR="00C035BA" w:rsidRPr="00F5440E" w:rsidRDefault="00C035BA" w:rsidP="00C035BA">
      <w:pPr>
        <w:pStyle w:val="Rubrik3"/>
        <w:rPr>
          <w:noProof/>
        </w:rPr>
      </w:pPr>
      <w:r w:rsidRPr="00F5440E">
        <w:rPr>
          <w:noProof/>
        </w:rPr>
        <w:t>Output</w:t>
      </w:r>
    </w:p>
    <w:p w14:paraId="05D8FABD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ark"/>
          <w:noProof/>
        </w:rPr>
        <w:t>return</w:t>
      </w:r>
      <w:r w:rsidRPr="00F5440E">
        <w:rPr>
          <w:noProof/>
        </w:rPr>
        <w:t xml:space="preserve"> a string.</w:t>
      </w:r>
    </w:p>
    <w:p w14:paraId="7017CC72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ark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C0B1C8F" w14:textId="77777777" w:rsidR="00C035BA" w:rsidRPr="00F5440E" w:rsidRDefault="00C035BA" w:rsidP="00C035BA">
      <w:pPr>
        <w:pStyle w:val="Rubrik3"/>
        <w:rPr>
          <w:noProof/>
        </w:rPr>
      </w:pPr>
      <w:r w:rsidRPr="00F5440E">
        <w:rPr>
          <w:noProof/>
        </w:rPr>
        <w:t>Examples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DDDAC64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31539090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38920A41" w14:textId="77777777" w:rsidTr="00C035BA">
        <w:tc>
          <w:tcPr>
            <w:tcW w:w="10205" w:type="dxa"/>
          </w:tcPr>
          <w:p w14:paraId="6C2B6E7D" w14:textId="6AB2314F" w:rsidR="00C035BA" w:rsidRPr="00F5440E" w:rsidRDefault="00C035BA" w:rsidP="00051D52">
            <w:pPr>
              <w:pStyle w:val="Code"/>
            </w:pPr>
            <w:r w:rsidRPr="00F5440E">
              <w:lastRenderedPageBreak/>
              <w:t>let person = new Person('Maria', '</w:t>
            </w:r>
            <w:r w:rsidR="00673FDB">
              <w:t>Petterson</w:t>
            </w:r>
            <w:r w:rsidRPr="00F5440E">
              <w:t>', 22, '</w:t>
            </w:r>
            <w:r w:rsidR="00673FDB">
              <w:t>mp</w:t>
            </w:r>
            <w:r w:rsidRPr="00F5440E">
              <w:t>@</w:t>
            </w:r>
            <w:r w:rsidR="00673FDB">
              <w:t>gmail</w:t>
            </w:r>
            <w:r w:rsidRPr="00F5440E">
              <w:t>.com');</w:t>
            </w:r>
          </w:p>
          <w:p w14:paraId="593A9C7B" w14:textId="77777777"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14:paraId="7BB26C60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55A024D9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ED2D341" w14:textId="77777777" w:rsidTr="00C035BA">
        <w:tc>
          <w:tcPr>
            <w:tcW w:w="10205" w:type="dxa"/>
          </w:tcPr>
          <w:p w14:paraId="06F48D06" w14:textId="45DBD840" w:rsidR="00C035BA" w:rsidRPr="00F5440E" w:rsidRDefault="00C035BA" w:rsidP="00051D52">
            <w:pPr>
              <w:pStyle w:val="Code"/>
            </w:pPr>
            <w:r w:rsidRPr="00F5440E">
              <w:t xml:space="preserve">Maria </w:t>
            </w:r>
            <w:r w:rsidR="00186EF0">
              <w:t>Petterson</w:t>
            </w:r>
            <w:r w:rsidRPr="00F5440E">
              <w:t xml:space="preserve"> (age: 22, email: mp@</w:t>
            </w:r>
            <w:r w:rsidR="00186EF0">
              <w:t>gmail</w:t>
            </w:r>
            <w:r w:rsidRPr="00F5440E">
              <w:t>.com)</w:t>
            </w:r>
          </w:p>
        </w:tc>
      </w:tr>
    </w:tbl>
    <w:p w14:paraId="28FF47AC" w14:textId="77777777" w:rsidR="00C314BA" w:rsidRPr="00F5440E" w:rsidRDefault="00C314BA" w:rsidP="00C314BA">
      <w:pPr>
        <w:pStyle w:val="Rubrik2"/>
        <w:rPr>
          <w:noProof/>
        </w:rPr>
      </w:pPr>
      <w:r w:rsidRPr="00F5440E">
        <w:rPr>
          <w:noProof/>
        </w:rPr>
        <w:t>Get Persons</w:t>
      </w:r>
    </w:p>
    <w:p w14:paraId="646D4A0E" w14:textId="77777777"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14:paraId="4FBEDA3F" w14:textId="32517F2F" w:rsidR="007D5E95" w:rsidRPr="00F5440E" w:rsidRDefault="00320359" w:rsidP="007D5E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89098F" wp14:editId="5340AAD5">
            <wp:extent cx="3733800" cy="126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096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7EC4E3B5" w14:textId="3AA4E1FD" w:rsidR="00E517E3" w:rsidRDefault="00E517E3" w:rsidP="00E517E3">
      <w:pPr>
        <w:pStyle w:val="Rubrik3"/>
        <w:rPr>
          <w:noProof/>
        </w:rPr>
      </w:pPr>
      <w:r>
        <w:rPr>
          <w:noProof/>
        </w:rPr>
        <w:t>Fuction getPersons(){</w:t>
      </w:r>
    </w:p>
    <w:p w14:paraId="628543B5" w14:textId="3AB5CEC5" w:rsidR="00E517E3" w:rsidRDefault="00E517E3" w:rsidP="00E517E3">
      <w:pPr>
        <w:pStyle w:val="Rubrik3"/>
        <w:rPr>
          <w:noProof/>
        </w:rPr>
      </w:pPr>
      <w:r>
        <w:rPr>
          <w:noProof/>
        </w:rPr>
        <w:t>Class Person{</w:t>
      </w:r>
    </w:p>
    <w:p w14:paraId="2D835025" w14:textId="77777777" w:rsidR="00E517E3" w:rsidRDefault="00E517E3" w:rsidP="00E517E3">
      <w:r>
        <w:t>Constructor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, email){</w:t>
      </w:r>
    </w:p>
    <w:p w14:paraId="21A669AB" w14:textId="77777777" w:rsidR="00E517E3" w:rsidRDefault="00E517E3" w:rsidP="00E517E3"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083090E1" w14:textId="77777777" w:rsidR="00E517E3" w:rsidRDefault="00E517E3" w:rsidP="00E517E3"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4A32AD5A" w14:textId="77777777" w:rsidR="00E517E3" w:rsidRDefault="00E517E3" w:rsidP="00E517E3">
      <w:proofErr w:type="spellStart"/>
      <w:r>
        <w:t>this.age</w:t>
      </w:r>
      <w:proofErr w:type="spellEnd"/>
      <w:r>
        <w:t xml:space="preserve"> = age;</w:t>
      </w:r>
    </w:p>
    <w:p w14:paraId="15313695" w14:textId="77777777" w:rsidR="00E517E3" w:rsidRDefault="00E517E3" w:rsidP="00E517E3">
      <w:proofErr w:type="spellStart"/>
      <w:r>
        <w:t>this.email</w:t>
      </w:r>
      <w:proofErr w:type="spellEnd"/>
      <w:r>
        <w:t xml:space="preserve"> = email;</w:t>
      </w:r>
    </w:p>
    <w:p w14:paraId="1C07A04A" w14:textId="77777777" w:rsidR="00E517E3" w:rsidRDefault="00E517E3" w:rsidP="00E517E3">
      <w:r>
        <w:t>}</w:t>
      </w:r>
    </w:p>
    <w:p w14:paraId="6B9CE629" w14:textId="77777777" w:rsidR="00E517E3" w:rsidRDefault="00E517E3" w:rsidP="00E517E3">
      <w:proofErr w:type="spellStart"/>
      <w:r>
        <w:t>toString</w:t>
      </w:r>
      <w:proofErr w:type="spellEnd"/>
      <w:r>
        <w:t>() {</w:t>
      </w:r>
    </w:p>
    <w:p w14:paraId="7D36A455" w14:textId="77777777" w:rsidR="00E517E3" w:rsidRDefault="00E517E3" w:rsidP="00E517E3">
      <w:r>
        <w:t>return `${</w:t>
      </w:r>
      <w:proofErr w:type="spellStart"/>
      <w:r>
        <w:t>this.firstName</w:t>
      </w:r>
      <w:proofErr w:type="spellEnd"/>
      <w:r>
        <w:t>} ${</w:t>
      </w:r>
      <w:proofErr w:type="spellStart"/>
      <w:r>
        <w:t>this.lastName</w:t>
      </w:r>
      <w:proofErr w:type="spellEnd"/>
      <w:r>
        <w:t>} (age: @{</w:t>
      </w:r>
      <w:proofErr w:type="spellStart"/>
      <w:r>
        <w:t>this.age</w:t>
      </w:r>
      <w:proofErr w:type="spellEnd"/>
      <w:r>
        <w:t>}, email: ${</w:t>
      </w:r>
      <w:proofErr w:type="spellStart"/>
      <w:r>
        <w:t>this.email</w:t>
      </w:r>
      <w:proofErr w:type="spellEnd"/>
      <w:r>
        <w:t>})`;</w:t>
      </w:r>
    </w:p>
    <w:p w14:paraId="344B5162" w14:textId="77777777" w:rsidR="00E517E3" w:rsidRPr="006239CD" w:rsidRDefault="00E517E3" w:rsidP="00E517E3">
      <w:r>
        <w:t>}</w:t>
      </w:r>
    </w:p>
    <w:p w14:paraId="487DE3DC" w14:textId="050E6D20" w:rsidR="00E517E3" w:rsidRDefault="00E517E3" w:rsidP="00E517E3">
      <w:r>
        <w:t>}</w:t>
      </w:r>
    </w:p>
    <w:p w14:paraId="10E87F98" w14:textId="16D0F0C2" w:rsidR="00E517E3" w:rsidRDefault="00E517E3" w:rsidP="00E517E3">
      <w:r>
        <w:t>return [</w:t>
      </w:r>
    </w:p>
    <w:p w14:paraId="68F9C162" w14:textId="513CE9B2" w:rsidR="00E517E3" w:rsidRDefault="00E517E3" w:rsidP="00E517E3">
      <w:r>
        <w:t>new person(‘Maria’, ‘</w:t>
      </w:r>
      <w:proofErr w:type="spellStart"/>
      <w:r>
        <w:t>Petterson</w:t>
      </w:r>
      <w:proofErr w:type="spellEnd"/>
      <w:r>
        <w:t>’, 22, ‘mp@gmail.com’),</w:t>
      </w:r>
    </w:p>
    <w:p w14:paraId="6CE1B4EC" w14:textId="44092BF7" w:rsidR="00E517E3" w:rsidRDefault="00E517E3" w:rsidP="00E517E3">
      <w:r>
        <w:t>new person(‘</w:t>
      </w:r>
      <w:r>
        <w:t>Lexicon</w:t>
      </w:r>
      <w:r>
        <w:t>’),</w:t>
      </w:r>
    </w:p>
    <w:p w14:paraId="15185CD9" w14:textId="69C56AF5" w:rsidR="00E517E3" w:rsidRDefault="00E517E3" w:rsidP="00E517E3">
      <w:r>
        <w:t>new person(‘</w:t>
      </w:r>
      <w:r>
        <w:t>Stefan</w:t>
      </w:r>
      <w:r>
        <w:t>’, ‘</w:t>
      </w:r>
      <w:r>
        <w:t>Larsson</w:t>
      </w:r>
      <w:r>
        <w:t xml:space="preserve">’, </w:t>
      </w:r>
      <w:r>
        <w:t>25</w:t>
      </w:r>
      <w:r>
        <w:t>),</w:t>
      </w:r>
    </w:p>
    <w:p w14:paraId="560EDAE0" w14:textId="2A4BA6E0" w:rsidR="00E517E3" w:rsidRDefault="00E517E3" w:rsidP="00E517E3">
      <w:r>
        <w:t>new person(‘</w:t>
      </w:r>
      <w:r>
        <w:t>Peter</w:t>
      </w:r>
      <w:r>
        <w:t>’, ‘</w:t>
      </w:r>
      <w:r>
        <w:t>Jans</w:t>
      </w:r>
      <w:r>
        <w:t>son’, 2</w:t>
      </w:r>
      <w:r>
        <w:t>4</w:t>
      </w:r>
      <w:r>
        <w:t>, ‘</w:t>
      </w:r>
      <w:r>
        <w:t>ptr</w:t>
      </w:r>
      <w:r>
        <w:t>@</w:t>
      </w:r>
      <w:r>
        <w:t>live</w:t>
      </w:r>
      <w:r>
        <w:t>.com’),</w:t>
      </w:r>
    </w:p>
    <w:p w14:paraId="28DE2297" w14:textId="77777777" w:rsidR="00E517E3" w:rsidRDefault="00E517E3" w:rsidP="00E517E3"/>
    <w:p w14:paraId="157D0DFD" w14:textId="21714172" w:rsidR="00E517E3" w:rsidRDefault="00E517E3" w:rsidP="00E517E3">
      <w:r>
        <w:t>]</w:t>
      </w:r>
    </w:p>
    <w:p w14:paraId="2926E28C" w14:textId="7D9EE6F7" w:rsidR="00E517E3" w:rsidRDefault="00E517E3" w:rsidP="00E517E3">
      <w:r>
        <w:t>}</w:t>
      </w:r>
    </w:p>
    <w:p w14:paraId="540F9E12" w14:textId="789D5483" w:rsidR="00E517E3" w:rsidRPr="006239CD" w:rsidRDefault="00E517E3" w:rsidP="00E517E3"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>console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log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token"/>
          <w:rFonts w:ascii="Consolas" w:hAnsi="Consolas"/>
          <w:color w:val="6F42C1"/>
          <w:sz w:val="18"/>
          <w:szCs w:val="18"/>
          <w:shd w:val="clear" w:color="auto" w:fill="FFFFFF"/>
        </w:rPr>
        <w:t>getPersons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)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join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, 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);</w:t>
      </w:r>
    </w:p>
    <w:p w14:paraId="059FE79E" w14:textId="77777777" w:rsidR="00E517E3" w:rsidRDefault="00E517E3" w:rsidP="007D5E95">
      <w:pPr>
        <w:pStyle w:val="Rubrik3"/>
        <w:rPr>
          <w:noProof/>
        </w:rPr>
      </w:pPr>
    </w:p>
    <w:p w14:paraId="69371231" w14:textId="3EA61C7E" w:rsidR="007D5E95" w:rsidRPr="00F5440E" w:rsidRDefault="007D5E95" w:rsidP="007D5E95">
      <w:pPr>
        <w:pStyle w:val="Rubrik3"/>
        <w:rPr>
          <w:noProof/>
        </w:rPr>
      </w:pPr>
      <w:r w:rsidRPr="00F5440E">
        <w:rPr>
          <w:noProof/>
        </w:rPr>
        <w:t>Input / Output</w:t>
      </w:r>
    </w:p>
    <w:p w14:paraId="00C1CAA1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ark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ark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ark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ark"/>
          <w:noProof/>
        </w:rPr>
        <w:t>instances</w:t>
      </w:r>
      <w:r w:rsidRPr="00F5440E">
        <w:rPr>
          <w:noProof/>
        </w:rPr>
        <w:t>.</w:t>
      </w:r>
    </w:p>
    <w:p w14:paraId="25873A63" w14:textId="77777777" w:rsidR="00971E59" w:rsidRPr="00F5440E" w:rsidRDefault="00971E59" w:rsidP="00971E59">
      <w:pPr>
        <w:pStyle w:val="Rubrik2"/>
        <w:rPr>
          <w:noProof/>
        </w:rPr>
      </w:pPr>
      <w:r w:rsidRPr="00F5440E">
        <w:rPr>
          <w:noProof/>
        </w:rPr>
        <w:t>Circle</w:t>
      </w:r>
    </w:p>
    <w:p w14:paraId="4FD7AEC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ark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ark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ark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ark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ark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ark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ark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14:paraId="2058B9DC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metho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ark"/>
          <w:noProof/>
        </w:rPr>
        <w:t>returns</w:t>
      </w:r>
      <w:r w:rsidRPr="00F5440E">
        <w:rPr>
          <w:noProof/>
        </w:rPr>
        <w:t xml:space="preserve"> its area.</w:t>
      </w:r>
    </w:p>
    <w:p w14:paraId="6D551FCB" w14:textId="77777777" w:rsidR="007A0621" w:rsidRDefault="007A0621" w:rsidP="00971E59">
      <w:pPr>
        <w:pStyle w:val="Rubrik3"/>
        <w:rPr>
          <w:noProof/>
        </w:rPr>
      </w:pPr>
      <w:r>
        <w:rPr>
          <w:noProof/>
        </w:rPr>
        <w:t>class Circle{</w:t>
      </w:r>
    </w:p>
    <w:p w14:paraId="3CA89B5C" w14:textId="45697B8E" w:rsidR="007A0621" w:rsidRDefault="007A0621" w:rsidP="00971E59">
      <w:pPr>
        <w:pStyle w:val="Rubrik3"/>
        <w:rPr>
          <w:noProof/>
        </w:rPr>
      </w:pPr>
      <w:r>
        <w:rPr>
          <w:noProof/>
        </w:rPr>
        <w:t>constructor(r</w:t>
      </w:r>
      <w:r w:rsidR="00A467F1">
        <w:rPr>
          <w:noProof/>
        </w:rPr>
        <w:t>a</w:t>
      </w:r>
      <w:r>
        <w:rPr>
          <w:noProof/>
        </w:rPr>
        <w:t>dius){</w:t>
      </w:r>
    </w:p>
    <w:p w14:paraId="24FDE616" w14:textId="29BF51A7" w:rsidR="007A0621" w:rsidRDefault="007A0621" w:rsidP="00971E59">
      <w:pPr>
        <w:pStyle w:val="Rubrik3"/>
        <w:rPr>
          <w:noProof/>
        </w:rPr>
      </w:pPr>
      <w:r>
        <w:rPr>
          <w:noProof/>
        </w:rPr>
        <w:t>this.redius = r</w:t>
      </w:r>
      <w:r w:rsidR="00A467F1">
        <w:rPr>
          <w:noProof/>
        </w:rPr>
        <w:t>a</w:t>
      </w:r>
      <w:r>
        <w:rPr>
          <w:noProof/>
        </w:rPr>
        <w:t>dius;</w:t>
      </w:r>
    </w:p>
    <w:p w14:paraId="3BB6FBDA" w14:textId="4806BAD3" w:rsidR="007A0621" w:rsidRDefault="007A0621" w:rsidP="00971E59">
      <w:pPr>
        <w:pStyle w:val="Rubrik3"/>
        <w:rPr>
          <w:noProof/>
        </w:rPr>
      </w:pPr>
      <w:r>
        <w:rPr>
          <w:noProof/>
        </w:rPr>
        <w:t>}</w:t>
      </w:r>
    </w:p>
    <w:p w14:paraId="155B8DA2" w14:textId="0B536064" w:rsidR="006B48D1" w:rsidRDefault="00DB02B5" w:rsidP="006B48D1">
      <w:r>
        <w:t>g</w:t>
      </w:r>
      <w:r w:rsidR="006B48D1">
        <w:t>et</w:t>
      </w:r>
      <w:r>
        <w:t xml:space="preserve"> </w:t>
      </w:r>
      <w:r w:rsidRPr="00F5440E">
        <w:rPr>
          <w:rStyle w:val="Stark"/>
          <w:noProof/>
        </w:rPr>
        <w:t>diameter</w:t>
      </w:r>
      <w:r>
        <w:t xml:space="preserve"> </w:t>
      </w:r>
      <w:r w:rsidR="006B48D1">
        <w:t>(){</w:t>
      </w:r>
    </w:p>
    <w:p w14:paraId="05DAF575" w14:textId="0B9C4C1C" w:rsidR="006B48D1" w:rsidRDefault="00253657" w:rsidP="006B48D1">
      <w:r>
        <w:t xml:space="preserve">return 2 * </w:t>
      </w:r>
      <w:proofErr w:type="spellStart"/>
      <w:r>
        <w:t>this.r</w:t>
      </w:r>
      <w:r w:rsidR="00A467F1">
        <w:t>a</w:t>
      </w:r>
      <w:r>
        <w:t>dius</w:t>
      </w:r>
      <w:proofErr w:type="spellEnd"/>
      <w:r>
        <w:t>;</w:t>
      </w:r>
    </w:p>
    <w:p w14:paraId="453A0BEA" w14:textId="6B57D698" w:rsidR="006B48D1" w:rsidRDefault="006B48D1" w:rsidP="006B48D1">
      <w:r>
        <w:t>}</w:t>
      </w:r>
    </w:p>
    <w:p w14:paraId="7176E1EA" w14:textId="55F69DA9" w:rsidR="006B48D1" w:rsidRDefault="006B48D1" w:rsidP="006B48D1">
      <w:r>
        <w:t>set</w:t>
      </w:r>
      <w:r w:rsidR="00DB02B5">
        <w:t xml:space="preserve"> </w:t>
      </w:r>
      <w:r w:rsidR="00DB02B5" w:rsidRPr="00F5440E">
        <w:rPr>
          <w:rStyle w:val="Stark"/>
          <w:noProof/>
        </w:rPr>
        <w:t>diameter</w:t>
      </w:r>
      <w:r w:rsidR="00DB02B5">
        <w:t xml:space="preserve"> </w:t>
      </w:r>
      <w:r>
        <w:t>(</w:t>
      </w:r>
      <w:r w:rsidR="00253657">
        <w:t>diameter</w:t>
      </w:r>
      <w:r>
        <w:t>){</w:t>
      </w:r>
    </w:p>
    <w:p w14:paraId="1CEB38D7" w14:textId="33D4BB49" w:rsidR="00253657" w:rsidRDefault="00253657" w:rsidP="006B48D1">
      <w:proofErr w:type="spellStart"/>
      <w:r>
        <w:t>this.redius</w:t>
      </w:r>
      <w:proofErr w:type="spellEnd"/>
      <w:r>
        <w:t xml:space="preserve"> =  diameter / 2;</w:t>
      </w:r>
    </w:p>
    <w:p w14:paraId="25236D59" w14:textId="77777777" w:rsidR="002929C8" w:rsidRDefault="006B48D1" w:rsidP="006B48D1">
      <w:r>
        <w:t>}</w:t>
      </w:r>
    </w:p>
    <w:p w14:paraId="0AAD699D" w14:textId="5B26ABDF" w:rsidR="006C6DB6" w:rsidRDefault="002929C8" w:rsidP="006B48D1">
      <w:r>
        <w:t xml:space="preserve">get </w:t>
      </w:r>
      <w:r w:rsidR="006C6DB6">
        <w:t>Area(){</w:t>
      </w:r>
    </w:p>
    <w:p w14:paraId="759C8138" w14:textId="71FAA2D8" w:rsidR="002929C8" w:rsidRDefault="002929C8" w:rsidP="006B48D1">
      <w:r>
        <w:t xml:space="preserve">return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this.r</w:t>
      </w:r>
      <w:r w:rsidR="00A467F1">
        <w:t>a</w:t>
      </w:r>
      <w:r>
        <w:t>dius</w:t>
      </w:r>
      <w:proofErr w:type="spellEnd"/>
      <w:r>
        <w:t xml:space="preserve"> * </w:t>
      </w:r>
      <w:proofErr w:type="spellStart"/>
      <w:r>
        <w:t>this.</w:t>
      </w:r>
      <w:r w:rsidR="00A467F1">
        <w:t>a</w:t>
      </w:r>
      <w:r>
        <w:t>edius</w:t>
      </w:r>
      <w:proofErr w:type="spellEnd"/>
      <w:r>
        <w:t>;</w:t>
      </w:r>
    </w:p>
    <w:p w14:paraId="1A64F5B3" w14:textId="056F5A40" w:rsidR="002929C8" w:rsidRDefault="002929C8" w:rsidP="006B48D1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18"/>
          <w:szCs w:val="18"/>
          <w:shd w:val="clear" w:color="auto" w:fill="FFFFFF"/>
        </w:rPr>
        <w:t>Math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ow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thi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radius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 </w:t>
      </w:r>
      <w:proofErr w:type="spellStart"/>
      <w:r>
        <w:rPr>
          <w:rStyle w:val="pl-v"/>
          <w:rFonts w:ascii="Consolas" w:hAnsi="Consolas"/>
          <w:color w:val="E36209"/>
          <w:sz w:val="18"/>
          <w:szCs w:val="18"/>
          <w:shd w:val="clear" w:color="auto" w:fill="FFFFFF"/>
        </w:rPr>
        <w:t>Math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0DC60517" w14:textId="358000DA" w:rsidR="006C6DB6" w:rsidRPr="006B48D1" w:rsidRDefault="006C6DB6" w:rsidP="006B48D1">
      <w:r>
        <w:t>}</w:t>
      </w:r>
    </w:p>
    <w:p w14:paraId="54174C75" w14:textId="22EE0E88" w:rsidR="007A0621" w:rsidRDefault="007A0621" w:rsidP="00971E59">
      <w:pPr>
        <w:pStyle w:val="Rubrik3"/>
        <w:rPr>
          <w:noProof/>
        </w:rPr>
      </w:pPr>
      <w:r>
        <w:rPr>
          <w:noProof/>
        </w:rPr>
        <w:t>}</w:t>
      </w:r>
    </w:p>
    <w:p w14:paraId="025244C6" w14:textId="77777777" w:rsidR="00BB3E1F" w:rsidRPr="00F5440E" w:rsidRDefault="00BB3E1F" w:rsidP="00BB3E1F">
      <w:pPr>
        <w:pStyle w:val="Code"/>
      </w:pPr>
      <w:r w:rsidRPr="00F5440E">
        <w:t>let c = new Circle(2);</w:t>
      </w:r>
    </w:p>
    <w:p w14:paraId="29250446" w14:textId="77777777" w:rsidR="00BB3E1F" w:rsidRPr="00F5440E" w:rsidRDefault="00BB3E1F" w:rsidP="00BB3E1F">
      <w:pPr>
        <w:pStyle w:val="Code"/>
      </w:pPr>
      <w:r w:rsidRPr="00F5440E">
        <w:t>console.log(`Radius: ${c.radius}`);</w:t>
      </w:r>
    </w:p>
    <w:p w14:paraId="0C21A895" w14:textId="77777777" w:rsidR="00BB3E1F" w:rsidRPr="00F5440E" w:rsidRDefault="00BB3E1F" w:rsidP="00BB3E1F">
      <w:pPr>
        <w:pStyle w:val="Code"/>
      </w:pPr>
      <w:r w:rsidRPr="00F5440E">
        <w:t>console.log(`Diameter: ${c.diameter}`);</w:t>
      </w:r>
    </w:p>
    <w:p w14:paraId="024D1AA0" w14:textId="77777777" w:rsidR="00BB3E1F" w:rsidRPr="00F5440E" w:rsidRDefault="00BB3E1F" w:rsidP="00BB3E1F">
      <w:pPr>
        <w:pStyle w:val="Code"/>
      </w:pPr>
      <w:r w:rsidRPr="00F5440E">
        <w:t>console.log(`Area: ${c.area}`);</w:t>
      </w:r>
    </w:p>
    <w:p w14:paraId="63030BF8" w14:textId="77777777" w:rsidR="00BB3E1F" w:rsidRPr="00F5440E" w:rsidRDefault="00BB3E1F" w:rsidP="00BB3E1F">
      <w:pPr>
        <w:pStyle w:val="Code"/>
      </w:pPr>
      <w:r w:rsidRPr="00F5440E">
        <w:t>c.diameter = 1.6;</w:t>
      </w:r>
    </w:p>
    <w:p w14:paraId="06EF0A82" w14:textId="77777777" w:rsidR="00BB3E1F" w:rsidRPr="00F5440E" w:rsidRDefault="00BB3E1F" w:rsidP="00BB3E1F">
      <w:pPr>
        <w:pStyle w:val="Code"/>
      </w:pPr>
      <w:r w:rsidRPr="00F5440E">
        <w:t>console.log(`Radius: ${c.radius}`);</w:t>
      </w:r>
    </w:p>
    <w:p w14:paraId="1B72C671" w14:textId="77777777" w:rsidR="00BB3E1F" w:rsidRPr="00F5440E" w:rsidRDefault="00BB3E1F" w:rsidP="00BB3E1F">
      <w:pPr>
        <w:pStyle w:val="Code"/>
      </w:pPr>
      <w:r w:rsidRPr="00F5440E">
        <w:t>console.log(`Diameter: ${c.diameter}`);</w:t>
      </w:r>
    </w:p>
    <w:p w14:paraId="21B044F6" w14:textId="7F75DC18" w:rsidR="00BB3E1F" w:rsidRDefault="00BB3E1F" w:rsidP="00BB3E1F">
      <w:r w:rsidRPr="00F5440E">
        <w:t>console.log(`Area: ${</w:t>
      </w:r>
      <w:proofErr w:type="spellStart"/>
      <w:r w:rsidRPr="00F5440E">
        <w:t>c.area</w:t>
      </w:r>
      <w:proofErr w:type="spellEnd"/>
      <w:r w:rsidRPr="00F5440E">
        <w:t>}`);</w:t>
      </w:r>
    </w:p>
    <w:p w14:paraId="67898D76" w14:textId="77777777" w:rsidR="00BB3E1F" w:rsidRPr="00BB3E1F" w:rsidRDefault="00BB3E1F" w:rsidP="00BB3E1F"/>
    <w:p w14:paraId="06DEF981" w14:textId="17F6047F" w:rsidR="00971E59" w:rsidRPr="00F5440E" w:rsidRDefault="00971E59" w:rsidP="00971E59">
      <w:pPr>
        <w:pStyle w:val="Rubrik3"/>
        <w:rPr>
          <w:noProof/>
        </w:rPr>
      </w:pPr>
      <w:r w:rsidRPr="00F5440E">
        <w:rPr>
          <w:noProof/>
        </w:rPr>
        <w:t>Input</w:t>
      </w:r>
    </w:p>
    <w:p w14:paraId="33166F6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7EBC9C54" w14:textId="77777777" w:rsidR="00971E59" w:rsidRPr="00F5440E" w:rsidRDefault="00971E59" w:rsidP="00971E59">
      <w:pPr>
        <w:pStyle w:val="Rubrik3"/>
        <w:rPr>
          <w:noProof/>
        </w:rPr>
      </w:pPr>
      <w:r w:rsidRPr="00F5440E">
        <w:rPr>
          <w:noProof/>
        </w:rPr>
        <w:t>Output</w:t>
      </w:r>
    </w:p>
    <w:p w14:paraId="24C6418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 xml:space="preserve">diameter() </w:t>
      </w:r>
      <w:r w:rsidRPr="00F5440E">
        <w:rPr>
          <w:noProof/>
        </w:rPr>
        <w:t xml:space="preserve">getter 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hould </w:t>
      </w:r>
      <w:r w:rsidRPr="00F5440E">
        <w:rPr>
          <w:rStyle w:val="Stark"/>
          <w:noProof/>
        </w:rPr>
        <w:t>return</w:t>
      </w:r>
      <w:r w:rsidRPr="00F5440E">
        <w:rPr>
          <w:noProof/>
        </w:rPr>
        <w:t xml:space="preserve"> numbers.</w:t>
      </w:r>
    </w:p>
    <w:p w14:paraId="64CC60A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ark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FA508F7" w14:textId="77777777" w:rsidR="00971E59" w:rsidRPr="00F5440E" w:rsidRDefault="00971E59" w:rsidP="00971E59">
      <w:pPr>
        <w:pStyle w:val="Rubrik3"/>
        <w:rPr>
          <w:noProof/>
        </w:rPr>
      </w:pPr>
      <w:r w:rsidRPr="00F5440E">
        <w:rPr>
          <w:noProof/>
        </w:rPr>
        <w:t>Examples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1333823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4955AFD7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47A93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5B9EC98" w14:textId="77777777" w:rsidTr="00051D52">
        <w:tc>
          <w:tcPr>
            <w:tcW w:w="6803" w:type="dxa"/>
          </w:tcPr>
          <w:p w14:paraId="3A174CBA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2AE73FC2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0485B432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185E96EB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7FD0640C" w14:textId="77777777"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14:paraId="789B26C7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732B9B66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6AF582AD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67A312F8" w14:textId="77777777" w:rsidR="00971E59" w:rsidRPr="00F5440E" w:rsidRDefault="00971E59" w:rsidP="00051D52">
            <w:pPr>
              <w:pStyle w:val="Code"/>
            </w:pPr>
          </w:p>
          <w:p w14:paraId="761B9220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C1D442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18F89A8E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144E045E" w14:textId="77777777" w:rsidR="00971E59" w:rsidRPr="00F5440E" w:rsidRDefault="00971E59" w:rsidP="00051D52">
            <w:pPr>
              <w:pStyle w:val="Code"/>
            </w:pPr>
          </w:p>
          <w:p w14:paraId="100A4844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7583226E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2CCCBF9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8B65498" w14:textId="77777777" w:rsidR="00971E59" w:rsidRPr="00F5440E" w:rsidRDefault="00443C66" w:rsidP="00443C66">
      <w:pPr>
        <w:pStyle w:val="Rubrik2"/>
        <w:rPr>
          <w:noProof/>
        </w:rPr>
      </w:pPr>
      <w:r w:rsidRPr="00F5440E">
        <w:rPr>
          <w:noProof/>
        </w:rPr>
        <w:t>Point Distance</w:t>
      </w:r>
    </w:p>
    <w:p w14:paraId="55D808B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ark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ark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ark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ark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ark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068EF22C" w14:textId="77777777" w:rsidR="00B136DD" w:rsidRDefault="00B136DD" w:rsidP="00443C66">
      <w:pPr>
        <w:pStyle w:val="Rubrik3"/>
        <w:rPr>
          <w:noProof/>
        </w:rPr>
      </w:pPr>
      <w:r>
        <w:rPr>
          <w:noProof/>
        </w:rPr>
        <w:t>class Point{</w:t>
      </w:r>
    </w:p>
    <w:p w14:paraId="1B90A9A5" w14:textId="77777777" w:rsidR="00B136DD" w:rsidRDefault="00B136DD" w:rsidP="00443C66">
      <w:pPr>
        <w:pStyle w:val="Rubrik3"/>
        <w:rPr>
          <w:noProof/>
        </w:rPr>
      </w:pPr>
      <w:r>
        <w:rPr>
          <w:noProof/>
        </w:rPr>
        <w:t>constructor(x, y){</w:t>
      </w:r>
    </w:p>
    <w:p w14:paraId="1081CA6C" w14:textId="58CB22C2" w:rsidR="00B136DD" w:rsidRDefault="00B136DD" w:rsidP="00443C66">
      <w:pPr>
        <w:pStyle w:val="Rubrik3"/>
        <w:rPr>
          <w:noProof/>
        </w:rPr>
      </w:pPr>
      <w:r>
        <w:rPr>
          <w:noProof/>
        </w:rPr>
        <w:t>this.x = x;</w:t>
      </w:r>
    </w:p>
    <w:p w14:paraId="04016304" w14:textId="139E6EAF" w:rsidR="00B136DD" w:rsidRDefault="00B136DD" w:rsidP="00B136DD">
      <w:proofErr w:type="spellStart"/>
      <w:r>
        <w:t>this.y</w:t>
      </w:r>
      <w:proofErr w:type="spellEnd"/>
      <w:r>
        <w:t xml:space="preserve"> = y;</w:t>
      </w:r>
    </w:p>
    <w:p w14:paraId="0B0EE2B5" w14:textId="2EF2C74B" w:rsidR="00B136DD" w:rsidRDefault="00B136DD" w:rsidP="00443C66">
      <w:pPr>
        <w:pStyle w:val="Rubrik3"/>
        <w:rPr>
          <w:noProof/>
        </w:rPr>
      </w:pPr>
      <w:r>
        <w:rPr>
          <w:noProof/>
        </w:rPr>
        <w:t>}</w:t>
      </w:r>
    </w:p>
    <w:p w14:paraId="263535BB" w14:textId="5764FE65" w:rsidR="00B136DD" w:rsidRDefault="00B136DD" w:rsidP="00B136DD">
      <w:r>
        <w:t>Static distance(a, b){</w:t>
      </w:r>
    </w:p>
    <w:p w14:paraId="4A6899E2" w14:textId="54DAC1CB" w:rsidR="00B136DD" w:rsidRDefault="00B136DD" w:rsidP="00B136DD">
      <w:r>
        <w:t xml:space="preserve">Return </w:t>
      </w:r>
      <w:proofErr w:type="spellStart"/>
      <w:r>
        <w:t>Math.sqrt</w:t>
      </w:r>
      <w:proofErr w:type="spellEnd"/>
      <w:r>
        <w:t>(</w:t>
      </w:r>
      <w:proofErr w:type="spellStart"/>
      <w:r>
        <w:t>Math.pow</w:t>
      </w:r>
      <w:proofErr w:type="spellEnd"/>
      <w:r>
        <w:t>(</w:t>
      </w:r>
      <w:proofErr w:type="spellStart"/>
      <w:r>
        <w:t>a.x</w:t>
      </w:r>
      <w:proofErr w:type="spellEnd"/>
      <w:r>
        <w:t xml:space="preserve"> – </w:t>
      </w:r>
      <w:proofErr w:type="spellStart"/>
      <w:r>
        <w:t>b.x</w:t>
      </w:r>
      <w:proofErr w:type="spellEnd"/>
      <w:r>
        <w:t xml:space="preserve">, 2) + </w:t>
      </w:r>
      <w:proofErr w:type="spellStart"/>
      <w:r>
        <w:t>Math.pow</w:t>
      </w:r>
      <w:proofErr w:type="spellEnd"/>
      <w:r>
        <w:t>(</w:t>
      </w:r>
      <w:proofErr w:type="spellStart"/>
      <w:r>
        <w:t>a.y</w:t>
      </w:r>
      <w:proofErr w:type="spellEnd"/>
      <w:r>
        <w:t xml:space="preserve"> – </w:t>
      </w:r>
      <w:proofErr w:type="spellStart"/>
      <w:r>
        <w:t>b.y</w:t>
      </w:r>
      <w:proofErr w:type="spellEnd"/>
      <w:r>
        <w:t>, 2));</w:t>
      </w:r>
    </w:p>
    <w:p w14:paraId="32D45D24" w14:textId="58803B1D" w:rsidR="00B136DD" w:rsidRPr="00B136DD" w:rsidRDefault="00B136DD" w:rsidP="00B136DD">
      <w:r>
        <w:t>}</w:t>
      </w:r>
    </w:p>
    <w:p w14:paraId="39B20639" w14:textId="7AA9EE8C" w:rsidR="00B136DD" w:rsidRDefault="00B136DD" w:rsidP="00443C66">
      <w:pPr>
        <w:pStyle w:val="Rubrik3"/>
        <w:rPr>
          <w:noProof/>
        </w:rPr>
      </w:pPr>
      <w:r>
        <w:rPr>
          <w:noProof/>
        </w:rPr>
        <w:t>}</w:t>
      </w:r>
    </w:p>
    <w:p w14:paraId="5871FD0F" w14:textId="77777777" w:rsidR="00CE1980" w:rsidRPr="00F5440E" w:rsidRDefault="00CE1980" w:rsidP="00CE1980">
      <w:pPr>
        <w:pStyle w:val="Code"/>
      </w:pPr>
      <w:r w:rsidRPr="00F5440E">
        <w:t>let p1 = new Point(5, 5);</w:t>
      </w:r>
    </w:p>
    <w:p w14:paraId="2805FFF8" w14:textId="77777777" w:rsidR="00CE1980" w:rsidRPr="00F5440E" w:rsidRDefault="00CE1980" w:rsidP="00CE1980">
      <w:pPr>
        <w:pStyle w:val="Code"/>
      </w:pPr>
      <w:r w:rsidRPr="00F5440E">
        <w:t>let p2 = new Point(9, 8);</w:t>
      </w:r>
    </w:p>
    <w:p w14:paraId="64317568" w14:textId="09398691" w:rsidR="00CE1980" w:rsidRPr="00CE1980" w:rsidRDefault="00CE1980" w:rsidP="00CE1980">
      <w:r w:rsidRPr="00F5440E">
        <w:t>console.log(</w:t>
      </w:r>
      <w:proofErr w:type="spellStart"/>
      <w:r w:rsidRPr="00F5440E">
        <w:t>Point.distance</w:t>
      </w:r>
      <w:proofErr w:type="spellEnd"/>
      <w:r w:rsidRPr="00F5440E">
        <w:t>(p1, p2));</w:t>
      </w:r>
      <w:bookmarkStart w:id="0" w:name="_GoBack"/>
      <w:bookmarkEnd w:id="0"/>
    </w:p>
    <w:p w14:paraId="5BD3F301" w14:textId="6BD73250" w:rsidR="00443C66" w:rsidRPr="00F5440E" w:rsidRDefault="00443C66" w:rsidP="00443C66">
      <w:pPr>
        <w:pStyle w:val="Rubrik3"/>
        <w:rPr>
          <w:noProof/>
        </w:rPr>
      </w:pPr>
      <w:r w:rsidRPr="00F5440E">
        <w:rPr>
          <w:noProof/>
        </w:rPr>
        <w:lastRenderedPageBreak/>
        <w:t>Input</w:t>
      </w:r>
    </w:p>
    <w:p w14:paraId="6D1E5DF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ark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4108403F" w14:textId="77777777" w:rsidR="00443C66" w:rsidRPr="00F5440E" w:rsidRDefault="00443C66" w:rsidP="00443C66">
      <w:pPr>
        <w:pStyle w:val="Rubrik3"/>
        <w:rPr>
          <w:noProof/>
        </w:rPr>
      </w:pPr>
      <w:r w:rsidRPr="00F5440E">
        <w:rPr>
          <w:noProof/>
        </w:rPr>
        <w:t>Output</w:t>
      </w:r>
    </w:p>
    <w:p w14:paraId="7495979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ark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29E63D0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ark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BEF043" w14:textId="77777777" w:rsidR="00443C66" w:rsidRPr="00F5440E" w:rsidRDefault="00443C66" w:rsidP="00443C66">
      <w:pPr>
        <w:pStyle w:val="Rubrik3"/>
        <w:rPr>
          <w:noProof/>
        </w:rPr>
      </w:pPr>
      <w:r w:rsidRPr="00F5440E">
        <w:rPr>
          <w:noProof/>
        </w:rPr>
        <w:t>Examples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4D679AFA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3813E3DA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18EDCC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90D49C2" w14:textId="77777777" w:rsidTr="00051D52">
        <w:tc>
          <w:tcPr>
            <w:tcW w:w="6803" w:type="dxa"/>
          </w:tcPr>
          <w:p w14:paraId="1AB14A01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1E70D265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694431D9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783944C5" w14:textId="77777777" w:rsidR="00443C66" w:rsidRPr="00F5440E" w:rsidRDefault="00443C66" w:rsidP="00051D52">
            <w:pPr>
              <w:pStyle w:val="Code"/>
            </w:pPr>
          </w:p>
          <w:p w14:paraId="48102BD5" w14:textId="77777777" w:rsidR="00443C66" w:rsidRPr="00F5440E" w:rsidRDefault="00443C66" w:rsidP="00051D52">
            <w:pPr>
              <w:pStyle w:val="Code"/>
            </w:pPr>
          </w:p>
          <w:p w14:paraId="2F6E645E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769721CC" w14:textId="77777777" w:rsidR="00443C66" w:rsidRPr="00F5440E" w:rsidRDefault="00443C66" w:rsidP="00186EF0">
      <w:pPr>
        <w:pStyle w:val="Rubrik2"/>
        <w:numPr>
          <w:ilvl w:val="0"/>
          <w:numId w:val="0"/>
        </w:num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37BD0" w14:textId="77777777" w:rsidR="007A6888" w:rsidRDefault="007A6888" w:rsidP="008068A2">
      <w:pPr>
        <w:spacing w:after="0" w:line="240" w:lineRule="auto"/>
      </w:pPr>
      <w:r>
        <w:separator/>
      </w:r>
    </w:p>
  </w:endnote>
  <w:endnote w:type="continuationSeparator" w:id="0">
    <w:p w14:paraId="5612B5A4" w14:textId="77777777" w:rsidR="007A6888" w:rsidRDefault="007A6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8209" w14:textId="7AEF858D" w:rsidR="006E57FB" w:rsidRPr="00AC77AD" w:rsidRDefault="006E57FB" w:rsidP="00AC77A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6623F3" wp14:editId="4DE4331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19E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8591E" wp14:editId="651FCC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52C4" w14:textId="77777777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859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F7352C4" w14:textId="77777777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A89B" w14:textId="77777777" w:rsidR="007A6888" w:rsidRDefault="007A6888" w:rsidP="008068A2">
      <w:pPr>
        <w:spacing w:after="0" w:line="240" w:lineRule="auto"/>
      </w:pPr>
      <w:r>
        <w:separator/>
      </w:r>
    </w:p>
  </w:footnote>
  <w:footnote w:type="continuationSeparator" w:id="0">
    <w:p w14:paraId="79137226" w14:textId="77777777" w:rsidR="007A6888" w:rsidRDefault="007A6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A9D" w14:textId="77777777" w:rsidR="006E57FB" w:rsidRDefault="006E57FB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zEyNDE2MjAyMTVS0lEKTi0uzszPAykwrAUAs6LJYSwAAAA="/>
  </w:docVars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C69FB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9B8"/>
    <w:rsid w:val="00167CF1"/>
    <w:rsid w:val="00171021"/>
    <w:rsid w:val="00183A2C"/>
    <w:rsid w:val="00186EF0"/>
    <w:rsid w:val="00192692"/>
    <w:rsid w:val="001A6728"/>
    <w:rsid w:val="001C1FCD"/>
    <w:rsid w:val="001D2464"/>
    <w:rsid w:val="001D754C"/>
    <w:rsid w:val="001E1161"/>
    <w:rsid w:val="001E2ACE"/>
    <w:rsid w:val="001E3FEF"/>
    <w:rsid w:val="00202683"/>
    <w:rsid w:val="00202CC2"/>
    <w:rsid w:val="00215FCE"/>
    <w:rsid w:val="00253657"/>
    <w:rsid w:val="00262B43"/>
    <w:rsid w:val="00264287"/>
    <w:rsid w:val="0026589D"/>
    <w:rsid w:val="002664E1"/>
    <w:rsid w:val="002929C8"/>
    <w:rsid w:val="002A2D2D"/>
    <w:rsid w:val="002B0473"/>
    <w:rsid w:val="002B7064"/>
    <w:rsid w:val="002D1F91"/>
    <w:rsid w:val="00320359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39CD"/>
    <w:rsid w:val="00624DCF"/>
    <w:rsid w:val="0063342B"/>
    <w:rsid w:val="00644B3F"/>
    <w:rsid w:val="00662489"/>
    <w:rsid w:val="006660E2"/>
    <w:rsid w:val="00670041"/>
    <w:rsid w:val="00670DFA"/>
    <w:rsid w:val="006719BA"/>
    <w:rsid w:val="00671FE2"/>
    <w:rsid w:val="00673B36"/>
    <w:rsid w:val="00673FDB"/>
    <w:rsid w:val="00695634"/>
    <w:rsid w:val="006A2AE6"/>
    <w:rsid w:val="006B48D1"/>
    <w:rsid w:val="006C09BE"/>
    <w:rsid w:val="006C41BF"/>
    <w:rsid w:val="006C6DB6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6BBB"/>
    <w:rsid w:val="00724DA4"/>
    <w:rsid w:val="00761A1E"/>
    <w:rsid w:val="00763912"/>
    <w:rsid w:val="007643C1"/>
    <w:rsid w:val="00770B05"/>
    <w:rsid w:val="00784922"/>
    <w:rsid w:val="00785258"/>
    <w:rsid w:val="00791F02"/>
    <w:rsid w:val="0079324A"/>
    <w:rsid w:val="00794EEE"/>
    <w:rsid w:val="007A0621"/>
    <w:rsid w:val="007A635E"/>
    <w:rsid w:val="007A6888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7D9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4F0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67F1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6DD"/>
    <w:rsid w:val="00B148DD"/>
    <w:rsid w:val="00B17740"/>
    <w:rsid w:val="00B5425C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3E1F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1980"/>
    <w:rsid w:val="00CE3D57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02B5"/>
    <w:rsid w:val="00DC28E6"/>
    <w:rsid w:val="00DD7A43"/>
    <w:rsid w:val="00DD7BB2"/>
    <w:rsid w:val="00DE1B8E"/>
    <w:rsid w:val="00DE5D78"/>
    <w:rsid w:val="00DF00FA"/>
    <w:rsid w:val="00DF01D4"/>
    <w:rsid w:val="00DF57D8"/>
    <w:rsid w:val="00E02BB6"/>
    <w:rsid w:val="00E10E16"/>
    <w:rsid w:val="00E24C6A"/>
    <w:rsid w:val="00E25811"/>
    <w:rsid w:val="00E32F85"/>
    <w:rsid w:val="00E36FD8"/>
    <w:rsid w:val="00E37380"/>
    <w:rsid w:val="00E37C86"/>
    <w:rsid w:val="00E465C4"/>
    <w:rsid w:val="00E517E3"/>
    <w:rsid w:val="00E63F64"/>
    <w:rsid w:val="00E74623"/>
    <w:rsid w:val="00E86D42"/>
    <w:rsid w:val="00EA1019"/>
    <w:rsid w:val="00EA2D98"/>
    <w:rsid w:val="00EA326B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1F7E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4393"/>
  <w15:docId w15:val="{4B076B4D-C3FF-4E62-B937-3FD41DD0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980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F15065"/>
  </w:style>
  <w:style w:type="character" w:customStyle="1" w:styleId="pl-smi">
    <w:name w:val="pl-smi"/>
    <w:basedOn w:val="Standardstycketeckensnitt"/>
    <w:rsid w:val="00E517E3"/>
  </w:style>
  <w:style w:type="character" w:customStyle="1" w:styleId="pl-kos">
    <w:name w:val="pl-kos"/>
    <w:basedOn w:val="Standardstycketeckensnitt"/>
    <w:rsid w:val="00E517E3"/>
  </w:style>
  <w:style w:type="character" w:customStyle="1" w:styleId="pl-en">
    <w:name w:val="pl-en"/>
    <w:basedOn w:val="Standardstycketeckensnitt"/>
    <w:rsid w:val="00E517E3"/>
  </w:style>
  <w:style w:type="character" w:customStyle="1" w:styleId="pl-token">
    <w:name w:val="pl-token"/>
    <w:basedOn w:val="Standardstycketeckensnitt"/>
    <w:rsid w:val="00E517E3"/>
  </w:style>
  <w:style w:type="character" w:customStyle="1" w:styleId="pl-s">
    <w:name w:val="pl-s"/>
    <w:basedOn w:val="Standardstycketeckensnitt"/>
    <w:rsid w:val="00E517E3"/>
  </w:style>
  <w:style w:type="character" w:customStyle="1" w:styleId="pl-k">
    <w:name w:val="pl-k"/>
    <w:basedOn w:val="Standardstycketeckensnitt"/>
    <w:rsid w:val="002929C8"/>
  </w:style>
  <w:style w:type="character" w:customStyle="1" w:styleId="pl-v">
    <w:name w:val="pl-v"/>
    <w:basedOn w:val="Standardstycketeckensnitt"/>
    <w:rsid w:val="002929C8"/>
  </w:style>
  <w:style w:type="character" w:customStyle="1" w:styleId="pl-c1">
    <w:name w:val="pl-c1"/>
    <w:basedOn w:val="Standardstycketeckensnitt"/>
    <w:rsid w:val="0029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8D8E-0B97-47F7-9346-3087E53C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7B24D-5732-4452-BAB0-CA002FACA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93645-E15A-4F16-B5B8-1F030849F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2D13D-EF99-4497-82AC-72C3B09D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823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Jamil Uddin</cp:lastModifiedBy>
  <cp:revision>71</cp:revision>
  <cp:lastPrinted>2015-10-26T22:35:00Z</cp:lastPrinted>
  <dcterms:created xsi:type="dcterms:W3CDTF">2016-06-17T07:37:00Z</dcterms:created>
  <dcterms:modified xsi:type="dcterms:W3CDTF">2020-06-10T13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